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ECE2F" w14:textId="77777777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7A88B91D" w14:textId="77777777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일자 :</w:t>
      </w:r>
      <w:r w:rsidR="00956CD9" w:rsidRPr="00956CD9">
        <w:rPr>
          <w:color w:val="000000" w:themeColor="text1"/>
          <w:spacing w:val="-10"/>
        </w:rPr>
        <w:t xml:space="preserve"> </w:t>
      </w:r>
    </w:p>
    <w:p w14:paraId="6A3277C8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2CE1B0AA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D2A2360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449BED0C" w14:textId="5E3F306C" w:rsidR="00987247" w:rsidRPr="00956CD9" w:rsidRDefault="006B21DC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 w:val="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 xml:space="preserve">조 </w:t>
            </w:r>
            <w:r>
              <w:rPr>
                <w:rFonts w:asciiTheme="minorEastAsia" w:eastAsiaTheme="minorEastAsia" w:hAnsiTheme="minorEastAsia"/>
                <w:b w:val="0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b w:val="0"/>
                <w:szCs w:val="20"/>
              </w:rPr>
              <w:t>ynergy</w:t>
            </w:r>
          </w:p>
        </w:tc>
      </w:tr>
      <w:tr w:rsidR="00E36629" w:rsidRPr="00784990" w14:paraId="0F2A0843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433249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51ED1421" w14:textId="6BB26264" w:rsidR="00E36629" w:rsidRPr="00956CD9" w:rsidRDefault="007077CC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AEAAAA" w:themeColor="background2" w:themeShade="BF"/>
                <w:spacing w:val="-10"/>
                <w:szCs w:val="20"/>
              </w:rPr>
            </w:pPr>
            <w:r w:rsidRPr="007077CC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기후</w:t>
            </w:r>
            <w:r w:rsidRPr="007077CC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데이터를 활용한 모기 발생 </w:t>
            </w:r>
            <w:r w:rsidR="001D173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예보</w:t>
            </w:r>
          </w:p>
        </w:tc>
      </w:tr>
      <w:tr w:rsidR="00E36629" w:rsidRPr="00784990" w14:paraId="3065A08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A8BB6C0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3CEEB75F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2CFD8643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14:paraId="15148E83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50ABE6B8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14:paraId="6DBF0459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5416AC90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. API활용 00 관련 정보 제공</w:t>
            </w:r>
          </w:p>
          <w:p w14:paraId="04E6EF40" w14:textId="77777777"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2A75230C" w14:textId="77777777"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6ACE510F" w14:textId="77777777" w:rsidR="00956CD9" w:rsidRPr="00956CD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F</w:t>
            </w:r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ront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en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</w:t>
            </w:r>
          </w:p>
          <w:p w14:paraId="08089427" w14:textId="77777777" w:rsidR="00956CD9" w:rsidRPr="009E620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4C285EA1" w14:textId="77777777"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Back end</w:t>
            </w:r>
          </w:p>
          <w:p w14:paraId="43C324C0" w14:textId="77777777" w:rsidR="00E36629" w:rsidRPr="00956CD9" w:rsidRDefault="00E36629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2523BC5C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5CD5A60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7210F934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1035220D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6167FE66" w14:textId="77777777" w:rsidR="00956CD9" w:rsidRPr="00956CD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장:</w:t>
            </w: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ㅇㅇㅇ</w:t>
            </w: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  <w:p w14:paraId="6D97794D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1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ㅇㅇㅇ</w:t>
            </w:r>
          </w:p>
          <w:p w14:paraId="67156E8A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ㅇㅇㅇ</w:t>
            </w:r>
          </w:p>
          <w:p w14:paraId="3C3E8FCE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ㅇㅇㅇ</w:t>
            </w:r>
          </w:p>
          <w:p w14:paraId="471FAC59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14:paraId="2490B9E8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DC9B8" w14:textId="77777777"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31308FCE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2F09A442" w14:textId="77777777"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14:paraId="1FEF4A53" w14:textId="77777777"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3A031D88" w14:textId="77777777" w:rsidR="00E36629" w:rsidRPr="008B1F3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</w:tc>
      </w:tr>
    </w:tbl>
    <w:p w14:paraId="5F38C867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23C07" w14:textId="77777777" w:rsidR="0087710C" w:rsidRDefault="0087710C" w:rsidP="00987247">
      <w:r>
        <w:separator/>
      </w:r>
    </w:p>
  </w:endnote>
  <w:endnote w:type="continuationSeparator" w:id="0">
    <w:p w14:paraId="140D8AB0" w14:textId="77777777" w:rsidR="0087710C" w:rsidRDefault="0087710C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9BF2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698D15E9" wp14:editId="648E73CB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A6F5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287FFC71" w14:textId="77777777" w:rsidR="00BA4F42" w:rsidRDefault="0087710C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B55E0" w14:textId="77777777" w:rsidR="0087710C" w:rsidRDefault="0087710C" w:rsidP="00987247">
      <w:r>
        <w:separator/>
      </w:r>
    </w:p>
  </w:footnote>
  <w:footnote w:type="continuationSeparator" w:id="0">
    <w:p w14:paraId="0E2BA46A" w14:textId="77777777" w:rsidR="0087710C" w:rsidRDefault="0087710C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9AD4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14:paraId="791197AC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94CB1"/>
    <w:rsid w:val="001B6CD6"/>
    <w:rsid w:val="001D1734"/>
    <w:rsid w:val="00227C74"/>
    <w:rsid w:val="002303A0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B21DC"/>
    <w:rsid w:val="006E5E72"/>
    <w:rsid w:val="00706462"/>
    <w:rsid w:val="007077CC"/>
    <w:rsid w:val="007147A3"/>
    <w:rsid w:val="0075180A"/>
    <w:rsid w:val="00774CFD"/>
    <w:rsid w:val="00797AAB"/>
    <w:rsid w:val="0087710C"/>
    <w:rsid w:val="008B1F39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F0838"/>
    <w:rsid w:val="00AF6FFE"/>
    <w:rsid w:val="00B32381"/>
    <w:rsid w:val="00B905D3"/>
    <w:rsid w:val="00BB375C"/>
    <w:rsid w:val="00C634FA"/>
    <w:rsid w:val="00C71422"/>
    <w:rsid w:val="00E36629"/>
    <w:rsid w:val="00E52CF6"/>
    <w:rsid w:val="00E5400A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BC859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BD4C-ACD8-43E4-BFBD-AC8A6CA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김형림</cp:lastModifiedBy>
  <cp:revision>7</cp:revision>
  <dcterms:created xsi:type="dcterms:W3CDTF">2021-07-07T06:28:00Z</dcterms:created>
  <dcterms:modified xsi:type="dcterms:W3CDTF">2021-07-0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